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人三部曲  第3部  插天山之歌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人三部曲  第3部  插天山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22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台湾人三部曲  第3部  插天山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